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уведомления о фактах обращения  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в целях склонения работника к совершению 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  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 Директору МБОУ </w:t>
      </w:r>
      <w:r w:rsidR="00890CB7">
        <w:rPr>
          <w:rFonts w:ascii="Times New Roman" w:hAnsi="Times New Roman" w:cs="Times New Roman"/>
          <w:color w:val="000000"/>
          <w:sz w:val="24"/>
          <w:szCs w:val="24"/>
        </w:rPr>
        <w:t>«СОШ №5</w:t>
      </w:r>
      <w:r>
        <w:rPr>
          <w:rFonts w:ascii="Times New Roman" w:hAnsi="Times New Roman" w:cs="Times New Roman"/>
          <w:color w:val="000000"/>
          <w:sz w:val="24"/>
          <w:szCs w:val="24"/>
        </w:rPr>
        <w:t>» г. Усинска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 В   соответствии  со  статьей  9  Федерального  закона  от  25.12.2008  N 273-ФЗ "О  противодействии  коррупции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"я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1359D3" w:rsidRPr="009234CC" w:rsidRDefault="001359D3" w:rsidP="001359D3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настоящим   уведомляю  об   обращении  ко  мне  "____" ____________ 20___ г.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9234CC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 (Ф.И.О.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  целях  склонения  меня  к  совершению  коррупционных действий, а именно: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еречислить, в чем выражается склонение к коррупционным правонарушениям) 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___________________________________ 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 (дата)                                                        (подпись) (расшифровка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"___" ___________ 20 ____ № ____       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 ______________________________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 (подпись ответственного лица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0949" w:rsidRPr="001359D3" w:rsidRDefault="006C0949" w:rsidP="001359D3">
      <w:pPr>
        <w:jc w:val="both"/>
      </w:pPr>
    </w:p>
    <w:sectPr w:rsidR="006C0949" w:rsidRPr="001359D3" w:rsidSect="006C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6A6D"/>
    <w:rsid w:val="001359D3"/>
    <w:rsid w:val="001976E8"/>
    <w:rsid w:val="004D6A6D"/>
    <w:rsid w:val="005A79C9"/>
    <w:rsid w:val="005C3D9C"/>
    <w:rsid w:val="00646554"/>
    <w:rsid w:val="006C0949"/>
    <w:rsid w:val="00741D86"/>
    <w:rsid w:val="00760C44"/>
    <w:rsid w:val="00791AB0"/>
    <w:rsid w:val="00890CB7"/>
    <w:rsid w:val="00933B96"/>
    <w:rsid w:val="00A43E84"/>
    <w:rsid w:val="00C915FC"/>
    <w:rsid w:val="00E54046"/>
    <w:rsid w:val="00ED5B58"/>
    <w:rsid w:val="00F1035D"/>
    <w:rsid w:val="00F6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4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3"/>
    <w:rsid w:val="004D6A6D"/>
  </w:style>
  <w:style w:type="character" w:customStyle="1" w:styleId="6">
    <w:name w:val="Основной текст6"/>
    <w:basedOn w:val="a3"/>
    <w:rsid w:val="004D6A6D"/>
  </w:style>
  <w:style w:type="character" w:customStyle="1" w:styleId="7">
    <w:name w:val="Основной текст7"/>
    <w:basedOn w:val="a3"/>
    <w:rsid w:val="004D6A6D"/>
  </w:style>
  <w:style w:type="character" w:customStyle="1" w:styleId="8">
    <w:name w:val="Основной текст8"/>
    <w:basedOn w:val="a3"/>
    <w:rsid w:val="004D6A6D"/>
  </w:style>
  <w:style w:type="character" w:customStyle="1" w:styleId="9">
    <w:name w:val="Основной текст9"/>
    <w:basedOn w:val="a3"/>
    <w:rsid w:val="004D6A6D"/>
  </w:style>
  <w:style w:type="character" w:customStyle="1" w:styleId="10">
    <w:name w:val="Основной текст10"/>
    <w:basedOn w:val="a3"/>
    <w:rsid w:val="004D6A6D"/>
  </w:style>
  <w:style w:type="character" w:customStyle="1" w:styleId="11">
    <w:name w:val="Основной текст11"/>
    <w:basedOn w:val="a3"/>
    <w:rsid w:val="004D6A6D"/>
  </w:style>
  <w:style w:type="character" w:customStyle="1" w:styleId="9pt">
    <w:name w:val="Основной текст + 9 pt"/>
    <w:basedOn w:val="a3"/>
    <w:rsid w:val="004D6A6D"/>
    <w:rPr>
      <w:sz w:val="18"/>
      <w:szCs w:val="18"/>
    </w:rPr>
  </w:style>
  <w:style w:type="paragraph" w:customStyle="1" w:styleId="24">
    <w:name w:val="Основной текст24"/>
    <w:basedOn w:val="a"/>
    <w:link w:val="a3"/>
    <w:rsid w:val="004D6A6D"/>
    <w:pPr>
      <w:shd w:val="clear" w:color="auto" w:fill="FFFFFF"/>
      <w:spacing w:before="480" w:after="480" w:line="278" w:lineRule="exact"/>
      <w:ind w:right="0"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link w:val="a5"/>
    <w:uiPriority w:val="1"/>
    <w:qFormat/>
    <w:rsid w:val="001359D3"/>
    <w:pPr>
      <w:ind w:right="0"/>
      <w:jc w:val="left"/>
    </w:pPr>
  </w:style>
  <w:style w:type="character" w:customStyle="1" w:styleId="a5">
    <w:name w:val="Без интервала Знак"/>
    <w:basedOn w:val="a0"/>
    <w:link w:val="a4"/>
    <w:uiPriority w:val="1"/>
    <w:locked/>
    <w:rsid w:val="00135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AE7C-C7AC-4C68-9D61-F0976581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_4</dc:creator>
  <cp:lastModifiedBy>Guskov</cp:lastModifiedBy>
  <cp:revision>8</cp:revision>
  <dcterms:created xsi:type="dcterms:W3CDTF">2021-11-24T15:15:00Z</dcterms:created>
  <dcterms:modified xsi:type="dcterms:W3CDTF">2021-12-12T12:02:00Z</dcterms:modified>
</cp:coreProperties>
</file>